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851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94A1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020B5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B12A8" w14:textId="048F97E9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3115">
        <w:rPr>
          <w:rFonts w:ascii="Times New Roman" w:hAnsi="Times New Roman" w:cs="Times New Roman"/>
          <w:b/>
          <w:sz w:val="24"/>
          <w:szCs w:val="24"/>
        </w:rPr>
        <w:t xml:space="preserve">EG </w:t>
      </w:r>
      <w:proofErr w:type="spellStart"/>
      <w:r w:rsidR="00EE3115">
        <w:rPr>
          <w:rFonts w:ascii="Times New Roman" w:hAnsi="Times New Roman" w:cs="Times New Roman"/>
          <w:b/>
          <w:sz w:val="24"/>
          <w:szCs w:val="24"/>
        </w:rPr>
        <w:t>Accounting</w:t>
      </w:r>
      <w:proofErr w:type="spellEnd"/>
      <w:r w:rsidR="00EE3115">
        <w:rPr>
          <w:rFonts w:ascii="Times New Roman" w:hAnsi="Times New Roman" w:cs="Times New Roman"/>
          <w:b/>
          <w:sz w:val="24"/>
          <w:szCs w:val="24"/>
        </w:rPr>
        <w:t>,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46877419" w14:textId="64BD02D8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115">
        <w:rPr>
          <w:rFonts w:ascii="Times New Roman" w:hAnsi="Times New Roman" w:cs="Times New Roman"/>
          <w:b/>
          <w:sz w:val="24"/>
          <w:szCs w:val="24"/>
        </w:rPr>
        <w:t>Telgárt 454, 976 73 Telgárt</w:t>
      </w:r>
    </w:p>
    <w:p w14:paraId="557DBE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C2F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C872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0D93C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51F3" wp14:editId="52FBBD5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D45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F2A9A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62690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A62C60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A5301E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28A4" wp14:editId="4172E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97F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BAEF6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FE568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F403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2CF5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87928E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EDBCB2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10CF0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C440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55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192CB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9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A8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4559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9F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5C94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07DE6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904B9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0A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69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C4552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4A9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ED3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75AE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21F69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035C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923CF" w14:textId="54E40DC5" w:rsidR="008E4E28" w:rsidRPr="00C5195B" w:rsidRDefault="00EE3115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EDF7F43" w14:textId="5B87FF9E" w:rsidR="008E4E28" w:rsidRPr="00C5195B" w:rsidRDefault="00EE3115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4FEFDF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61BC3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7EF2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2C2A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F6AF0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0F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CFF11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60773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A03E6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4D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F6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CC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3C57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B54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51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7D0E517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3F16D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2A2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C12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0B75297" w14:textId="075DC5D4" w:rsidR="00E42DF0" w:rsidRPr="00C5195B" w:rsidRDefault="00EE311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03E848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B69D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BC1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466ACCF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22006F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B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C5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BD1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1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3C94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D3F5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886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2BE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E091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7A6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5ECC24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7CA6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618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EA0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89F58D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420E9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44A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77BD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F6BA0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4C61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1C1D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53D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DDEA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80A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761B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FA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277F4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41B1E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49D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76B18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A667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4EAD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05C7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652DD69" w14:textId="550FE8C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404CD9A" w14:textId="4411AEC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7505938" w14:textId="266744B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7BB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3E19E9" w14:textId="77777777" w:rsidTr="009E6AD6">
        <w:trPr>
          <w:trHeight w:val="340"/>
        </w:trPr>
        <w:tc>
          <w:tcPr>
            <w:tcW w:w="2839" w:type="dxa"/>
          </w:tcPr>
          <w:p w14:paraId="79C29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83AD2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9A4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3ACF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DBEB6" w14:textId="77777777" w:rsidTr="009E6AD6">
        <w:trPr>
          <w:trHeight w:val="340"/>
        </w:trPr>
        <w:tc>
          <w:tcPr>
            <w:tcW w:w="2839" w:type="dxa"/>
          </w:tcPr>
          <w:p w14:paraId="2174A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A6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B35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CB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D044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A0A2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3676D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1EB49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A6334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317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E72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8D853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0F06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1871F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2A43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B73D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D97B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FC28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50604" wp14:editId="65D4BBB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C3E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B6CA6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E9F2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33E44" wp14:editId="21E893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83AE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EACE36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9BC0E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442E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48F5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EAD9D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E463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4B90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B8F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774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4C1FCC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CBD4A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D38D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DD74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1479E2A" w14:textId="77777777" w:rsidTr="00997389">
        <w:tc>
          <w:tcPr>
            <w:tcW w:w="3544" w:type="dxa"/>
          </w:tcPr>
          <w:p w14:paraId="310BB2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BA0F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F5B5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5CE4815" w14:textId="77777777" w:rsidTr="00997389">
        <w:tc>
          <w:tcPr>
            <w:tcW w:w="3544" w:type="dxa"/>
          </w:tcPr>
          <w:p w14:paraId="138B95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CFF1D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125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90E575" w14:textId="77777777" w:rsidTr="00997389">
        <w:tc>
          <w:tcPr>
            <w:tcW w:w="3544" w:type="dxa"/>
          </w:tcPr>
          <w:p w14:paraId="35B03A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CF76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0C43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BFB4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72500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6ED223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1748A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FD19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B73E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2B764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471D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318F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91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D7144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850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A8C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37B2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2B47DA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317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6E5D3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9FE0FE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5A2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D86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700B44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A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1B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F3AD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0D3817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111CD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FD1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3933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8710DA" w14:textId="77777777" w:rsidTr="001D099A">
        <w:trPr>
          <w:trHeight w:val="70"/>
        </w:trPr>
        <w:tc>
          <w:tcPr>
            <w:tcW w:w="3020" w:type="dxa"/>
          </w:tcPr>
          <w:p w14:paraId="1D1A89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E17C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0E356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9E757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B3F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EBD10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6329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A0D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99F85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47874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C26A9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2E69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ABE0A5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7D30BEC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67D4230" w14:textId="3F2CE4F2" w:rsidR="001D099A" w:rsidRPr="00C5195B" w:rsidRDefault="00EE311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zdy, obstaranie m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610308" w14:textId="3751FC89" w:rsidR="001D099A" w:rsidRPr="00C5195B" w:rsidRDefault="00E2183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270,09</w:t>
            </w:r>
            <w:r w:rsidR="00CC28D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2E54248B" w14:textId="77777777" w:rsidTr="001D099A">
        <w:tc>
          <w:tcPr>
            <w:tcW w:w="3672" w:type="dxa"/>
          </w:tcPr>
          <w:p w14:paraId="479FB3E6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54C567E7" w14:textId="7C6D7B61" w:rsidR="00CD1824" w:rsidRPr="00C5195B" w:rsidRDefault="005A5E6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nkové poplatky</w:t>
            </w:r>
            <w:r w:rsidR="00E21838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transakčná daň</w:t>
            </w:r>
          </w:p>
        </w:tc>
        <w:tc>
          <w:tcPr>
            <w:tcW w:w="2400" w:type="dxa"/>
          </w:tcPr>
          <w:p w14:paraId="342FF198" w14:textId="4AFDF576" w:rsidR="00CD1824" w:rsidRPr="00C5195B" w:rsidRDefault="00E21838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0,00</w:t>
            </w:r>
            <w:r w:rsidR="00CC28D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3930D9D3" w14:textId="77777777" w:rsidTr="001D099A">
        <w:tc>
          <w:tcPr>
            <w:tcW w:w="3672" w:type="dxa"/>
          </w:tcPr>
          <w:p w14:paraId="6D0AB7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F3041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4F1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5E96B" w14:textId="77777777" w:rsidTr="001D099A">
        <w:tc>
          <w:tcPr>
            <w:tcW w:w="3672" w:type="dxa"/>
          </w:tcPr>
          <w:p w14:paraId="22213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004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097B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D29E6A" w14:textId="77777777" w:rsidTr="001D099A">
        <w:tc>
          <w:tcPr>
            <w:tcW w:w="3672" w:type="dxa"/>
          </w:tcPr>
          <w:p w14:paraId="5198A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B707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B8AD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0D15A" w14:textId="77777777" w:rsidTr="001D099A">
        <w:tc>
          <w:tcPr>
            <w:tcW w:w="3672" w:type="dxa"/>
          </w:tcPr>
          <w:p w14:paraId="46141D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B02A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6BAF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DC1BE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714D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426F4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E8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9B9F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D0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44FD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B48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BA8D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D1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3560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C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69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EF50E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9D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93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113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B7E3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FFDAD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BBFBB" w14:textId="4B1DFD0A" w:rsidR="001D099A" w:rsidRPr="00C5195B" w:rsidRDefault="00E218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39</w:t>
            </w:r>
            <w:r w:rsidR="00EE311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00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716F1" w14:textId="4C1873DB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3B34A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E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2D9" w14:textId="25CC1721" w:rsidR="001D099A" w:rsidRPr="00C5195B" w:rsidRDefault="00E218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39</w:t>
            </w:r>
            <w:r w:rsidR="00EE3115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00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3557C" w14:textId="6CD7AA2B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8FCEB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12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6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853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F5C14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0439A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2DB6A6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571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E51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3CCC83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1B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E63E4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07A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A48A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2925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A07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9F297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C947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576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51FF0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5DA6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D517AE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CBD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E6115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8E0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E736E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E59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7F1F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F50C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14610B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F321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FEF5F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3CD1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FB9E3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148C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18E8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787E3E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86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38F1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5325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E9E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5C64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7F79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076DC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02CA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1FE1CB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134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5A8A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423C8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519E5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44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ED84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F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EC7C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11896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8D0B69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F9A2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387C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585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E532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CD7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49B7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1ED0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4B0DB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3C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443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3343D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BE6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3F7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87251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B1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8E4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F71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392F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36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AE8A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CD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7763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2C82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8D3D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81B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F326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D2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461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23146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783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B1BE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301C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D7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D716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8AEA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61D1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1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1A90F7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94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B7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6E3C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22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D30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A13910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E2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C63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495BC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F77ED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E49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708566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F87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F29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AD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7C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3FA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D72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8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3575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A36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4514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2E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6511CB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0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C4D06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10C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BB07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C9A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E905D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C815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F6CB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E5FC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1FD1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279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75058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92E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015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29F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FCD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1A4E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C9253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321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AF1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19BD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83B2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DC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A664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3566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63AE9D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08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AC2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3E39E7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0A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779D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EE03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F66A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A6A07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A95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5C81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CE1620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90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4F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4F58C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B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35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C70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5A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AF6B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1F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756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2043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CDB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97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BE5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02D7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2E992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A06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1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3720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F2B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04A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D58D3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C71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9A51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C72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24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436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E253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4A0FE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F50E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5D62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25E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DC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3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5767D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C24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6C6B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65D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B6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36BE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7EC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E8F7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10E7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4A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1E035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5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8A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67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A719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7368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7A7B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D691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D1EBC3" w14:textId="77777777" w:rsidTr="00ED71A7">
        <w:tc>
          <w:tcPr>
            <w:tcW w:w="3823" w:type="dxa"/>
          </w:tcPr>
          <w:p w14:paraId="1A89A5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D9D33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2C4D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525FB" w14:textId="77777777" w:rsidTr="00ED71A7">
        <w:tc>
          <w:tcPr>
            <w:tcW w:w="3823" w:type="dxa"/>
          </w:tcPr>
          <w:p w14:paraId="714E85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65C6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159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FDFFE6" w14:textId="77777777" w:rsidTr="00ED71A7">
        <w:tc>
          <w:tcPr>
            <w:tcW w:w="3823" w:type="dxa"/>
          </w:tcPr>
          <w:p w14:paraId="3B6EF27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578D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EAA6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BB8E2D" w14:textId="77777777" w:rsidTr="00ED71A7">
        <w:trPr>
          <w:trHeight w:val="70"/>
        </w:trPr>
        <w:tc>
          <w:tcPr>
            <w:tcW w:w="3823" w:type="dxa"/>
          </w:tcPr>
          <w:p w14:paraId="724F15F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F0A5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D830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A178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76A0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B55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F05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B42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CC8C8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DC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405EC5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39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2A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AC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66BEF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774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215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1EDA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E3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269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C388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78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E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34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5A4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8807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4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789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A424E9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0C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156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ABC7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CE7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4E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CAC3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1A6AD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A81710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9F8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C9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D630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1C82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33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D9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7207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B062D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41F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CD1C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6D41E" w14:textId="77777777" w:rsidR="00841441" w:rsidRDefault="00841441" w:rsidP="00CE03EC">
      <w:pPr>
        <w:spacing w:after="0" w:line="240" w:lineRule="auto"/>
      </w:pPr>
      <w:r>
        <w:separator/>
      </w:r>
    </w:p>
  </w:endnote>
  <w:endnote w:type="continuationSeparator" w:id="0">
    <w:p w14:paraId="46603941" w14:textId="77777777" w:rsidR="00841441" w:rsidRDefault="0084144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E24E0" w14:textId="77777777" w:rsidR="00841441" w:rsidRDefault="00841441" w:rsidP="00CE03EC">
      <w:pPr>
        <w:spacing w:after="0" w:line="240" w:lineRule="auto"/>
      </w:pPr>
      <w:r>
        <w:separator/>
      </w:r>
    </w:p>
  </w:footnote>
  <w:footnote w:type="continuationSeparator" w:id="0">
    <w:p w14:paraId="26EE5A07" w14:textId="77777777" w:rsidR="00841441" w:rsidRDefault="0084144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6530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B5F71" wp14:editId="23194FF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751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5F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6B751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D1C7485" wp14:editId="67AECCF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28F3" w14:textId="555A76A7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74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35F28F3" w14:textId="555A76A7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FAC201" wp14:editId="29F16D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571" w14:textId="7995B6D3" w:rsidR="00D74108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C20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6C11571" w14:textId="7995B6D3" w:rsidR="00D74108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E0CC408" wp14:editId="3AC939D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67DA" w14:textId="602E8169" w:rsidR="0094453C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CC4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FAF67DA" w14:textId="602E8169" w:rsidR="0094453C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4BD3CF5" wp14:editId="7AD857E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FEC0" w14:textId="4CA97140" w:rsidR="0094453C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3CF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AFEC0" w14:textId="4CA97140" w:rsidR="0094453C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8B0E4AD" wp14:editId="15419DB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3FFA" w14:textId="61B2F029" w:rsidR="0094453C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0E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0B3FFA" w14:textId="61B2F029" w:rsidR="0094453C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4B1E71" wp14:editId="09DB7C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C2F1" w14:textId="2657529B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B1E7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F36C2F1" w14:textId="2657529B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44B4926" wp14:editId="17420F2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E661" w14:textId="0E11D997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B492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CAE661" w14:textId="0E11D997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C4BDE33" wp14:editId="6598299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B00C8" w14:textId="7188ED64" w:rsidR="007952A6" w:rsidRPr="007952A6" w:rsidRDefault="00EE3115" w:rsidP="00DB5C9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DE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5B00C8" w14:textId="7188ED64" w:rsidR="007952A6" w:rsidRPr="007952A6" w:rsidRDefault="00EE3115" w:rsidP="00DB5C9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98132C5" wp14:editId="0C8575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C8B4" w14:textId="7B40C609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32C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86EC8B4" w14:textId="7B40C609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E74FA0" wp14:editId="22E6B5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BCE4" w14:textId="13D69B16" w:rsidR="007952A6" w:rsidRPr="007952A6" w:rsidRDefault="00EE3115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4FA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A9BCE4" w14:textId="13D69B16" w:rsidR="007952A6" w:rsidRPr="007952A6" w:rsidRDefault="00EE3115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7C4F38F" wp14:editId="29C0601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55CC2" w14:textId="5D9A9C0E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4F3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3E55CC2" w14:textId="5D9A9C0E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33DDA0" wp14:editId="64CA199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D734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DDA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3EDD734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44A739" wp14:editId="3CD008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5B8FF" w14:textId="6D2AA723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4A73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D5B8FF" w14:textId="6D2AA723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EBAB4E" wp14:editId="531779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7299" w14:textId="71E8285C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AB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8077299" w14:textId="71E8285C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A666E2" wp14:editId="78C5C56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65E1D" w14:textId="1854B205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666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965E1D" w14:textId="1854B205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336120" wp14:editId="0C21FE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FDFD0" w14:textId="60EB51D8" w:rsidR="007952A6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3612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F8FDFD0" w14:textId="60EB51D8" w:rsidR="007952A6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3E0FC3" wp14:editId="5AEF65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84744" w14:textId="293D5F05" w:rsidR="00F7125E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0F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284744" w14:textId="293D5F05" w:rsidR="00F7125E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1FACFA" wp14:editId="333BC31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4B0" w14:textId="007C001E" w:rsidR="00F7125E" w:rsidRPr="007952A6" w:rsidRDefault="00EE311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FAC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1334B0" w14:textId="007C001E" w:rsidR="00F7125E" w:rsidRPr="007952A6" w:rsidRDefault="00EE311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37593">
    <w:abstractNumId w:val="2"/>
  </w:num>
  <w:num w:numId="2" w16cid:durableId="2059234543">
    <w:abstractNumId w:val="1"/>
  </w:num>
  <w:num w:numId="3" w16cid:durableId="96465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9343D"/>
    <w:rsid w:val="000A0CEE"/>
    <w:rsid w:val="000B4576"/>
    <w:rsid w:val="00106B1B"/>
    <w:rsid w:val="00124213"/>
    <w:rsid w:val="00144755"/>
    <w:rsid w:val="00173C34"/>
    <w:rsid w:val="00196F95"/>
    <w:rsid w:val="001A7437"/>
    <w:rsid w:val="001A7CA5"/>
    <w:rsid w:val="001B6799"/>
    <w:rsid w:val="001D099A"/>
    <w:rsid w:val="001D333B"/>
    <w:rsid w:val="00220153"/>
    <w:rsid w:val="00301309"/>
    <w:rsid w:val="00320D02"/>
    <w:rsid w:val="00376E51"/>
    <w:rsid w:val="00394BA6"/>
    <w:rsid w:val="003A2A62"/>
    <w:rsid w:val="003E53DD"/>
    <w:rsid w:val="003F3E00"/>
    <w:rsid w:val="00491C96"/>
    <w:rsid w:val="004C321C"/>
    <w:rsid w:val="004E605D"/>
    <w:rsid w:val="00502C66"/>
    <w:rsid w:val="005059C9"/>
    <w:rsid w:val="005116B5"/>
    <w:rsid w:val="00547F9F"/>
    <w:rsid w:val="005852AC"/>
    <w:rsid w:val="005A5E6D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41441"/>
    <w:rsid w:val="008777C2"/>
    <w:rsid w:val="008A7980"/>
    <w:rsid w:val="008E4E28"/>
    <w:rsid w:val="00923D4C"/>
    <w:rsid w:val="00943421"/>
    <w:rsid w:val="0094453C"/>
    <w:rsid w:val="00997389"/>
    <w:rsid w:val="009A274C"/>
    <w:rsid w:val="009D2D9E"/>
    <w:rsid w:val="009E2471"/>
    <w:rsid w:val="009E6AD6"/>
    <w:rsid w:val="009F1252"/>
    <w:rsid w:val="00A3602C"/>
    <w:rsid w:val="00A4757A"/>
    <w:rsid w:val="00A97D1E"/>
    <w:rsid w:val="00AF1BE2"/>
    <w:rsid w:val="00B06CAB"/>
    <w:rsid w:val="00B34653"/>
    <w:rsid w:val="00BA6669"/>
    <w:rsid w:val="00BC678C"/>
    <w:rsid w:val="00C21550"/>
    <w:rsid w:val="00C36ECA"/>
    <w:rsid w:val="00C45AF1"/>
    <w:rsid w:val="00C5195B"/>
    <w:rsid w:val="00CA7496"/>
    <w:rsid w:val="00CC28D4"/>
    <w:rsid w:val="00CD1824"/>
    <w:rsid w:val="00CE03EC"/>
    <w:rsid w:val="00D011BB"/>
    <w:rsid w:val="00D32851"/>
    <w:rsid w:val="00D74108"/>
    <w:rsid w:val="00D77AF9"/>
    <w:rsid w:val="00DB1A62"/>
    <w:rsid w:val="00DB5C9F"/>
    <w:rsid w:val="00DC3B5F"/>
    <w:rsid w:val="00E03DFF"/>
    <w:rsid w:val="00E21838"/>
    <w:rsid w:val="00E332E5"/>
    <w:rsid w:val="00E42DF0"/>
    <w:rsid w:val="00E44CF9"/>
    <w:rsid w:val="00E619EA"/>
    <w:rsid w:val="00ED1AD4"/>
    <w:rsid w:val="00ED71A7"/>
    <w:rsid w:val="00EE3115"/>
    <w:rsid w:val="00F7125E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2582"/>
  <w15:docId w15:val="{B8F89AC1-A939-439E-8DFF-54528D1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rika Grešková</cp:lastModifiedBy>
  <cp:revision>2</cp:revision>
  <cp:lastPrinted>2021-03-29T13:06:00Z</cp:lastPrinted>
  <dcterms:created xsi:type="dcterms:W3CDTF">2026-06-26T18:44:00Z</dcterms:created>
  <dcterms:modified xsi:type="dcterms:W3CDTF">2026-06-26T18:44:00Z</dcterms:modified>
</cp:coreProperties>
</file>